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6CCBD839" w:rsidR="001B5D1B" w:rsidRPr="00700DAD" w:rsidRDefault="00E60024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ORTH DAKOTA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34D52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E3C7" w14:textId="77777777" w:rsidR="00034D52" w:rsidRDefault="00034D52" w:rsidP="00646298">
      <w:r>
        <w:separator/>
      </w:r>
    </w:p>
  </w:endnote>
  <w:endnote w:type="continuationSeparator" w:id="0">
    <w:p w14:paraId="293E728B" w14:textId="77777777" w:rsidR="00034D52" w:rsidRDefault="00034D52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E170" w14:textId="77777777" w:rsidR="00034D52" w:rsidRDefault="00034D52" w:rsidP="00646298">
      <w:r>
        <w:separator/>
      </w:r>
    </w:p>
  </w:footnote>
  <w:footnote w:type="continuationSeparator" w:id="0">
    <w:p w14:paraId="5AD6811E" w14:textId="77777777" w:rsidR="00034D52" w:rsidRDefault="00034D52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34D52"/>
    <w:rsid w:val="00060C77"/>
    <w:rsid w:val="000711DE"/>
    <w:rsid w:val="001B5D1B"/>
    <w:rsid w:val="001F23C9"/>
    <w:rsid w:val="0029477C"/>
    <w:rsid w:val="003055FD"/>
    <w:rsid w:val="003C733C"/>
    <w:rsid w:val="00646298"/>
    <w:rsid w:val="006A6E99"/>
    <w:rsid w:val="006C73F5"/>
    <w:rsid w:val="00700DAD"/>
    <w:rsid w:val="00770DEB"/>
    <w:rsid w:val="008A7A3F"/>
    <w:rsid w:val="00A35D3B"/>
    <w:rsid w:val="00E60024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2351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20:16:00Z</dcterms:modified>
  <cp:category/>
</cp:coreProperties>
</file>